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4AC93" w14:textId="474669FB" w:rsidR="00C6554A" w:rsidRPr="008B5277" w:rsidRDefault="005C6941" w:rsidP="00C6554A">
      <w:pPr>
        <w:pStyle w:val="Photo"/>
      </w:pPr>
      <w:r>
        <w:rPr>
          <w:noProof/>
        </w:rPr>
        <w:drawing>
          <wp:inline distT="0" distB="0" distL="0" distR="0" wp14:anchorId="3C3003AA" wp14:editId="7DF820A4">
            <wp:extent cx="3741420" cy="3694943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949" t="29024" r="55791" b="30137"/>
                    <a:stretch/>
                  </pic:blipFill>
                  <pic:spPr bwMode="auto">
                    <a:xfrm>
                      <a:off x="0" y="0"/>
                      <a:ext cx="3757152" cy="3710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D8A80" w14:textId="1E012902" w:rsidR="00C6554A" w:rsidRDefault="00195A09" w:rsidP="00C6554A">
      <w:pPr>
        <w:pStyle w:val="Titre"/>
      </w:pPr>
      <w:r>
        <w:t>RAPPORT</w:t>
      </w:r>
    </w:p>
    <w:p w14:paraId="31D71729" w14:textId="1C174081" w:rsidR="00C6554A" w:rsidRPr="00D5413C" w:rsidRDefault="00195A09" w:rsidP="00C6554A">
      <w:pPr>
        <w:pStyle w:val="Sous-titre"/>
      </w:pPr>
      <w:r>
        <w:t>STAGE IRIT</w:t>
      </w:r>
    </w:p>
    <w:p w14:paraId="23A03E63" w14:textId="0804A79E" w:rsidR="00C6554A" w:rsidRDefault="00195A09" w:rsidP="00C6554A">
      <w:pPr>
        <w:pStyle w:val="Coordonnes"/>
      </w:pPr>
      <w:r>
        <w:t>DARY Jean-Léo</w:t>
      </w:r>
      <w:r w:rsidR="00C6554A">
        <w:rPr>
          <w:lang w:bidi="fr-FR"/>
        </w:rPr>
        <w:t xml:space="preserve"> | </w:t>
      </w:r>
      <w:r>
        <w:t>Traitement des données Audio-Visuel</w:t>
      </w:r>
      <w:r w:rsidR="00C6554A">
        <w:rPr>
          <w:lang w:bidi="fr-FR"/>
        </w:rPr>
        <w:t xml:space="preserve"> | </w:t>
      </w:r>
      <w:r>
        <w:t>01/06/21 – 13/08/21</w:t>
      </w:r>
      <w:r w:rsidR="00C6554A">
        <w:rPr>
          <w:lang w:bidi="fr-FR"/>
        </w:rPr>
        <w:br w:type="page"/>
      </w:r>
    </w:p>
    <w:p w14:paraId="3C4E8B72" w14:textId="77777777" w:rsidR="001E7D37" w:rsidRDefault="001E7D37" w:rsidP="00C6554A">
      <w:pPr>
        <w:pStyle w:val="Titre1"/>
      </w:pPr>
    </w:p>
    <w:sdt>
      <w:sdtPr>
        <w:id w:val="-2389506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595959" w:themeColor="text1" w:themeTint="A6"/>
          <w:sz w:val="22"/>
          <w:szCs w:val="22"/>
          <w:lang w:eastAsia="en-US"/>
        </w:rPr>
      </w:sdtEndPr>
      <w:sdtContent>
        <w:p w14:paraId="3ED0FEEF" w14:textId="5B09A5AC" w:rsidR="001E7D37" w:rsidRDefault="001E7D37">
          <w:pPr>
            <w:pStyle w:val="En-ttedetabledesmatires"/>
          </w:pPr>
          <w:r>
            <w:t>Table des matières</w:t>
          </w:r>
        </w:p>
        <w:p w14:paraId="041CB267" w14:textId="68EF2B4A" w:rsidR="00E565F1" w:rsidRDefault="001E7D37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803009" w:history="1">
            <w:r w:rsidR="00E565F1" w:rsidRPr="001F32F3">
              <w:rPr>
                <w:rStyle w:val="Lienhypertexte"/>
                <w:noProof/>
              </w:rPr>
              <w:t>Détection de flamants roses par des ellipses</w:t>
            </w:r>
            <w:r w:rsidR="00E565F1">
              <w:rPr>
                <w:noProof/>
                <w:webHidden/>
              </w:rPr>
              <w:tab/>
            </w:r>
            <w:r w:rsidR="00E565F1">
              <w:rPr>
                <w:noProof/>
                <w:webHidden/>
              </w:rPr>
              <w:fldChar w:fldCharType="begin"/>
            </w:r>
            <w:r w:rsidR="00E565F1">
              <w:rPr>
                <w:noProof/>
                <w:webHidden/>
              </w:rPr>
              <w:instrText xml:space="preserve"> PAGEREF _Toc92803009 \h </w:instrText>
            </w:r>
            <w:r w:rsidR="00E565F1">
              <w:rPr>
                <w:noProof/>
                <w:webHidden/>
              </w:rPr>
            </w:r>
            <w:r w:rsidR="00E565F1">
              <w:rPr>
                <w:noProof/>
                <w:webHidden/>
              </w:rPr>
              <w:fldChar w:fldCharType="separate"/>
            </w:r>
            <w:r w:rsidR="00E565F1">
              <w:rPr>
                <w:noProof/>
                <w:webHidden/>
              </w:rPr>
              <w:t>2</w:t>
            </w:r>
            <w:r w:rsidR="00E565F1">
              <w:rPr>
                <w:noProof/>
                <w:webHidden/>
              </w:rPr>
              <w:fldChar w:fldCharType="end"/>
            </w:r>
          </w:hyperlink>
        </w:p>
        <w:p w14:paraId="5BF4D4FC" w14:textId="0AF66DB8" w:rsidR="00E565F1" w:rsidRDefault="00E565F1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92803010" w:history="1">
            <w:r w:rsidRPr="001F32F3">
              <w:rPr>
                <w:rStyle w:val="Lienhypertexte"/>
                <w:noProof/>
              </w:rPr>
              <w:t>Col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0FDA0" w14:textId="5A9BB0E5" w:rsidR="001E7D37" w:rsidRDefault="001E7D37">
          <w:r>
            <w:rPr>
              <w:b/>
              <w:bCs/>
            </w:rPr>
            <w:fldChar w:fldCharType="end"/>
          </w:r>
        </w:p>
      </w:sdtContent>
    </w:sdt>
    <w:p w14:paraId="6F5C0092" w14:textId="6AB88909" w:rsidR="001E7D37" w:rsidRDefault="001E7D37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p w14:paraId="5D7FA049" w14:textId="7B041940" w:rsidR="00E64753" w:rsidRDefault="005C6941" w:rsidP="00E565F1">
      <w:pPr>
        <w:pStyle w:val="Titre1"/>
      </w:pPr>
      <w:bookmarkStart w:id="0" w:name="_Toc92803009"/>
      <w:r>
        <w:lastRenderedPageBreak/>
        <w:t>Détection de flamants roses par des ellipses</w:t>
      </w:r>
      <w:bookmarkEnd w:id="0"/>
    </w:p>
    <w:p w14:paraId="6749B5F7" w14:textId="6BB827D2" w:rsidR="00C539B5" w:rsidRPr="00C539B5" w:rsidRDefault="00C539B5" w:rsidP="00C539B5">
      <w:r>
        <w:t>Rappel du problème</w:t>
      </w:r>
    </w:p>
    <w:p w14:paraId="6F669A17" w14:textId="623B96EC" w:rsidR="00C539B5" w:rsidRDefault="00C539B5" w:rsidP="00C539B5">
      <w:pPr>
        <w:ind w:left="360"/>
      </w:pPr>
      <w:r>
        <w:t xml:space="preserve">Nous voulons minimiser le champ de Markov de formule suivante : </w:t>
      </w:r>
    </w:p>
    <w:p w14:paraId="4E324EC1" w14:textId="0A32F1D4" w:rsidR="00C539B5" w:rsidRPr="00C539B5" w:rsidRDefault="00C539B5" w:rsidP="00C539B5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 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≤i≤N</m:t>
              </m:r>
            </m:sub>
            <m:sup/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β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&lt;i&lt;j≤N</m:t>
              </m:r>
            </m:sub>
            <m:sup/>
            <m:e>
              <m:r>
                <w:rPr>
                  <w:rFonts w:ascii="Cambria Math" w:hAnsi="Cambria Math"/>
                </w:rPr>
                <m:t>δ(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≤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e>
          </m:nary>
          <m:r>
            <w:rPr>
              <w:rFonts w:ascii="Cambria Math" w:hAnsi="Cambria Math"/>
            </w:rPr>
            <m:t xml:space="preserve"> R)</m:t>
          </m:r>
        </m:oMath>
      </m:oMathPara>
    </w:p>
    <w:p w14:paraId="5F740FFB" w14:textId="46415BA1" w:rsidR="00C539B5" w:rsidRDefault="00166358" w:rsidP="00C539B5">
      <w:r>
        <w:t xml:space="preserve">    Nous reformulons le problème grâce au recuit simulé par la méthode suivante :</w:t>
      </w:r>
    </w:p>
    <w:p w14:paraId="55E8740B" w14:textId="16CF739F" w:rsidR="00166358" w:rsidRPr="00166358" w:rsidRDefault="00166358" w:rsidP="00C539B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≤i≤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β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&lt;i&lt;j≤N</m:t>
              </m:r>
            </m:sub>
            <m:sup/>
            <m:e>
              <m:r>
                <w:rPr>
                  <w:rFonts w:ascii="Cambria Math" w:hAnsi="Cambria Math"/>
                </w:rPr>
                <m:t>δ(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≤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e>
          </m:nary>
          <m:r>
            <w:rPr>
              <w:rFonts w:ascii="Cambria Math" w:hAnsi="Cambria Math"/>
            </w:rPr>
            <m:t xml:space="preserve"> R)</m:t>
          </m:r>
        </m:oMath>
      </m:oMathPara>
    </w:p>
    <w:p w14:paraId="2F936923" w14:textId="5374D485" w:rsidR="00166358" w:rsidRPr="00166358" w:rsidRDefault="00166358" w:rsidP="00C539B5">
      <w:pPr>
        <w:rPr>
          <w:rFonts w:eastAsiaTheme="minorEastAsia"/>
        </w:rPr>
      </w:pPr>
      <w:r>
        <w:rPr>
          <w:rFonts w:eastAsiaTheme="minorEastAsia"/>
        </w:rPr>
        <w:t xml:space="preserve">O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1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exp⁡</m:t>
            </m:r>
            <m:r>
              <w:rPr>
                <w:rFonts w:ascii="Cambria Math" w:eastAsiaTheme="minorEastAsia" w:hAnsi="Cambria Math"/>
              </w:rPr>
              <m:t>(-γ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acc>
                      <m:accPr>
                        <m:chr m:val="̿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</w:rPr>
              <m:t>)</m:t>
            </m:r>
          </m:den>
        </m:f>
      </m:oMath>
    </w:p>
    <w:p w14:paraId="412CD14F" w14:textId="77777777" w:rsidR="00C539B5" w:rsidRPr="00C539B5" w:rsidRDefault="00C539B5" w:rsidP="00C539B5"/>
    <w:p w14:paraId="52F048B2" w14:textId="2CE635D1" w:rsidR="00E565F1" w:rsidRDefault="00E565F1" w:rsidP="00E565F1">
      <w:pPr>
        <w:pStyle w:val="Titre2"/>
        <w:numPr>
          <w:ilvl w:val="0"/>
          <w:numId w:val="16"/>
        </w:numPr>
      </w:pPr>
      <w:r>
        <w:t>dETECTION ELLIPSE FIXE</w:t>
      </w:r>
    </w:p>
    <w:p w14:paraId="1EBE259C" w14:textId="04044E5E" w:rsidR="00E565F1" w:rsidRPr="00E565F1" w:rsidRDefault="00E565F1" w:rsidP="00E565F1">
      <w:pPr>
        <w:ind w:left="360"/>
      </w:pPr>
      <w:r>
        <w:t xml:space="preserve">Pour cette première partie nous avons choisis de modéliser des ellipses par des ellipse fixe ou </w:t>
      </w:r>
      <m:oMath>
        <m:r>
          <w:rPr>
            <w:rFonts w:ascii="Cambria Math" w:hAnsi="Cambria Math"/>
          </w:rPr>
          <m:t>a=R</m:t>
        </m:r>
      </m:oMath>
      <w:r>
        <w:rPr>
          <w:rFonts w:eastAsiaTheme="minorEastAsia"/>
        </w:rPr>
        <w:t xml:space="preserve"> </w:t>
      </w:r>
      <w:r w:rsidR="00764107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 xml:space="preserve"> R</m:t>
        </m:r>
      </m:oMath>
      <w:r>
        <w:rPr>
          <w:rFonts w:eastAsiaTheme="minorEastAsia"/>
        </w:rPr>
        <w:t xml:space="preserve"> </w:t>
      </w:r>
      <w:r w:rsidR="00764107">
        <w:rPr>
          <w:rFonts w:eastAsiaTheme="minorEastAsia"/>
        </w:rPr>
        <w:t xml:space="preserve">Nous avons pour cela changer </w:t>
      </w:r>
      <w:r w:rsidR="008145A0">
        <w:rPr>
          <w:rFonts w:eastAsiaTheme="minorEastAsia"/>
        </w:rPr>
        <w:t xml:space="preserve">le calcul de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C539B5">
        <w:rPr>
          <w:rFonts w:eastAsiaTheme="minorEastAsia"/>
        </w:rPr>
        <w:t>.</w:t>
      </w:r>
      <w:r w:rsidR="008145A0">
        <w:rPr>
          <w:rFonts w:eastAsiaTheme="minorEastAsia"/>
        </w:rPr>
        <w:t xml:space="preserve"> </w:t>
      </w:r>
      <w:r w:rsidR="00C539B5">
        <w:rPr>
          <w:rFonts w:eastAsiaTheme="minorEastAsia"/>
        </w:rPr>
        <w:t>P</w:t>
      </w:r>
      <w:r w:rsidR="008145A0">
        <w:rPr>
          <w:rFonts w:eastAsiaTheme="minorEastAsia"/>
        </w:rPr>
        <w:t>our une ellipse l’équation cartésienne devient</w:t>
      </w:r>
      <m:oMath>
        <m:r>
          <w:rPr>
            <w:rFonts w:ascii="Cambria Math" w:eastAsiaTheme="minorEastAsia" w:hAnsi="Cambria Math"/>
          </w:rPr>
          <m:t xml:space="preserve">: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≤1</m:t>
        </m:r>
      </m:oMath>
      <w:r w:rsidR="008145A0">
        <w:rPr>
          <w:rFonts w:eastAsiaTheme="minorEastAsia"/>
        </w:rPr>
        <w:t xml:space="preserve"> on ne prend plus que les points qui vérifie cette équation</w:t>
      </w:r>
      <w:r w:rsidR="00C539B5">
        <w:rPr>
          <w:rFonts w:eastAsiaTheme="minorEastAsia"/>
        </w:rPr>
        <w:t xml:space="preserve"> dans le calcul de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166358">
        <w:rPr>
          <w:rFonts w:eastAsiaTheme="minorEastAsia"/>
        </w:rPr>
        <w:t xml:space="preserve">. </w:t>
      </w:r>
      <w:r w:rsidR="00C539B5">
        <w:rPr>
          <w:rFonts w:eastAsiaTheme="minorEastAsia"/>
        </w:rPr>
        <w:t xml:space="preserve"> </w:t>
      </w:r>
      <w:r w:rsidR="008145A0">
        <w:rPr>
          <w:rFonts w:eastAsiaTheme="minorEastAsia"/>
        </w:rPr>
        <w:t xml:space="preserve">. Pour la distance entre 2 </w:t>
      </w:r>
      <w:r w:rsidR="000E6BB0">
        <w:rPr>
          <w:rFonts w:eastAsiaTheme="minorEastAsia"/>
        </w:rPr>
        <w:t>ellipses qui intervient dans le terme de droite</w:t>
      </w:r>
      <w:r w:rsidR="008145A0">
        <w:rPr>
          <w:rFonts w:eastAsiaTheme="minorEastAsia"/>
        </w:rPr>
        <w:t xml:space="preserve"> nous avons </w:t>
      </w:r>
      <w:r w:rsidR="001E2B2A">
        <w:rPr>
          <w:rFonts w:eastAsiaTheme="minorEastAsia"/>
        </w:rPr>
        <w:t xml:space="preserve">approximer en première approche la distance entre 2 </w:t>
      </w:r>
      <w:proofErr w:type="gramStart"/>
      <w:r w:rsidR="001E2B2A">
        <w:rPr>
          <w:rFonts w:eastAsiaTheme="minorEastAsia"/>
        </w:rPr>
        <w:t>cercle</w:t>
      </w:r>
      <w:proofErr w:type="gramEnd"/>
      <w:r w:rsidR="001E2B2A">
        <w:rPr>
          <w:rFonts w:eastAsiaTheme="minorEastAsia"/>
        </w:rPr>
        <w:t xml:space="preserve"> pour 2 ellipse (ce qui ai bien sur totalement faux). Le terme dans </w:t>
      </w:r>
      <w:r w:rsidR="00B1065A">
        <w:rPr>
          <w:rFonts w:eastAsiaTheme="minorEastAsia"/>
        </w:rPr>
        <w:t xml:space="preserve">l’énergie pour </w:t>
      </w:r>
      <w:r w:rsidR="000E6BB0">
        <w:rPr>
          <w:rFonts w:eastAsiaTheme="minorEastAsia"/>
        </w:rPr>
        <w:t xml:space="preserve">le </w:t>
      </w:r>
      <w:r w:rsidR="000E6BB0" w:rsidRPr="00B1065A">
        <w:rPr>
          <w:rFonts w:eastAsiaTheme="minorEastAsia"/>
        </w:rPr>
        <w:t>recouvrement</w:t>
      </w:r>
      <w:r w:rsidR="00B1065A" w:rsidRPr="00B1065A">
        <w:rPr>
          <w:rFonts w:eastAsiaTheme="minorEastAsia"/>
        </w:rPr>
        <w:t xml:space="preserve"> entre </w:t>
      </w:r>
      <w:r w:rsidR="00B1065A">
        <w:rPr>
          <w:rFonts w:eastAsiaTheme="minorEastAsia"/>
        </w:rPr>
        <w:t xml:space="preserve">ellipse est assimilé à un cercle de rayon R_recouvrement = b </w:t>
      </w:r>
    </w:p>
    <w:p w14:paraId="2FAF8C27" w14:textId="06EE0CA3" w:rsidR="002C74C0" w:rsidRDefault="00E64753" w:rsidP="00E64753">
      <w:pPr>
        <w:pStyle w:val="Titre1"/>
      </w:pPr>
      <w:bookmarkStart w:id="1" w:name="_Toc92803010"/>
      <w:r>
        <w:t>Collage</w:t>
      </w:r>
      <w:bookmarkEnd w:id="1"/>
    </w:p>
    <w:sectPr w:rsidR="002C74C0" w:rsidSect="00D5222D">
      <w:footerReference w:type="default" r:id="rId9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69D8C" w14:textId="77777777" w:rsidR="00614EB0" w:rsidRDefault="00614EB0" w:rsidP="00C6554A">
      <w:pPr>
        <w:spacing w:before="0" w:after="0" w:line="240" w:lineRule="auto"/>
      </w:pPr>
      <w:r>
        <w:separator/>
      </w:r>
    </w:p>
  </w:endnote>
  <w:endnote w:type="continuationSeparator" w:id="0">
    <w:p w14:paraId="561DD703" w14:textId="77777777" w:rsidR="00614EB0" w:rsidRDefault="00614EB0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45B5C" w14:textId="77777777" w:rsidR="002163EE" w:rsidRDefault="00ED7C44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89714F">
      <w:rPr>
        <w:noProof/>
        <w:lang w:bidi="fr-FR"/>
      </w:rPr>
      <w:t>1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59749" w14:textId="77777777" w:rsidR="00614EB0" w:rsidRDefault="00614EB0" w:rsidP="00C6554A">
      <w:pPr>
        <w:spacing w:before="0" w:after="0" w:line="240" w:lineRule="auto"/>
      </w:pPr>
      <w:r>
        <w:separator/>
      </w:r>
    </w:p>
  </w:footnote>
  <w:footnote w:type="continuationSeparator" w:id="0">
    <w:p w14:paraId="1B58592D" w14:textId="77777777" w:rsidR="00614EB0" w:rsidRDefault="00614EB0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EB7EA3"/>
    <w:multiLevelType w:val="hybridMultilevel"/>
    <w:tmpl w:val="E62254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A09"/>
    <w:rsid w:val="000E6BB0"/>
    <w:rsid w:val="00166358"/>
    <w:rsid w:val="00195A09"/>
    <w:rsid w:val="001E2B2A"/>
    <w:rsid w:val="001E7D37"/>
    <w:rsid w:val="002554CD"/>
    <w:rsid w:val="00293B83"/>
    <w:rsid w:val="002B4294"/>
    <w:rsid w:val="00333D0D"/>
    <w:rsid w:val="00411DB5"/>
    <w:rsid w:val="00492B1E"/>
    <w:rsid w:val="004C049F"/>
    <w:rsid w:val="004E4B11"/>
    <w:rsid w:val="005000E2"/>
    <w:rsid w:val="005C6941"/>
    <w:rsid w:val="00614EB0"/>
    <w:rsid w:val="006A3CE7"/>
    <w:rsid w:val="00764107"/>
    <w:rsid w:val="00800D33"/>
    <w:rsid w:val="008145A0"/>
    <w:rsid w:val="0089714F"/>
    <w:rsid w:val="00B1065A"/>
    <w:rsid w:val="00C539B5"/>
    <w:rsid w:val="00C6554A"/>
    <w:rsid w:val="00D5222D"/>
    <w:rsid w:val="00E47184"/>
    <w:rsid w:val="00E565F1"/>
    <w:rsid w:val="00E64753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E3F93"/>
  <w15:chartTrackingRefBased/>
  <w15:docId w15:val="{22FDE315-FDA2-4234-BCEE-B2169D278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rsid w:val="00C6554A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E7D37"/>
    <w:pPr>
      <w:spacing w:before="240" w:after="0" w:line="259" w:lineRule="auto"/>
      <w:contextualSpacing w:val="0"/>
      <w:outlineLvl w:val="9"/>
    </w:pPr>
    <w:rPr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E7D3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E7D3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ar\AppData\Roaming\Microsoft\Templates\Rapport%20d&#8217;&#233;tudiant%20avec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E993-91A8-4BAF-8A54-DC223F00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hoto.dotx</Template>
  <TotalTime>88</TotalTime>
  <Pages>3</Pages>
  <Words>223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leo DARY</dc:creator>
  <cp:keywords/>
  <dc:description/>
  <cp:lastModifiedBy>jeanleo DARY</cp:lastModifiedBy>
  <cp:revision>6</cp:revision>
  <dcterms:created xsi:type="dcterms:W3CDTF">2022-01-11T12:27:00Z</dcterms:created>
  <dcterms:modified xsi:type="dcterms:W3CDTF">2022-01-11T13:58:00Z</dcterms:modified>
</cp:coreProperties>
</file>